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617" w:rsidRDefault="004476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359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7F7E21">
        <w:t xml:space="preserve"> DEPARTMENT OF</w:t>
      </w:r>
      <w:r>
        <w:t xml:space="preserve"> </w:t>
      </w:r>
      <w:r w:rsidR="007F7E21">
        <w:t>LABOR, LICENSING AND REGULATION-BOARD OF FUNERAL SERVICE</w:t>
      </w:r>
      <w:r>
        <w:t xml:space="preserve">, RELATING TO </w:t>
      </w:r>
      <w:r w:rsidR="007F7E21">
        <w:t>LICENSING PROVISIONS; AND CONTINUING EDUCATION,</w:t>
      </w:r>
      <w:r>
        <w:t xml:space="preserve"> DESIGNATED AS REGULATION DOCUMENT NUMBER 5037, PURSUANT TO THE PROVISIONS OF ARTICLE 1, CHAPTER 23, TITLE 1 OF THE 1976 CODE.</w:t>
      </w: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7F7E21">
        <w:t xml:space="preserve">Department of </w:t>
      </w:r>
      <w:r>
        <w:t>Labor, Licensing and Regulation</w:t>
      </w:r>
      <w:r w:rsidR="007F7E21">
        <w:t>-Board of Funeral Service</w:t>
      </w:r>
      <w:r>
        <w:t>, relating to Licensing Provisions; and Continuing Education, designated as Regulation Document Number 5037, and submitted to the General Assembly pursuant to the provisions of Article 1, Chapter 23, Title 1 of the 1976 Code, are approved.</w:t>
      </w: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59B" w:rsidRDefault="006635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7E21">
        <w:t>2</w:t>
      </w:r>
      <w:r>
        <w:t>.</w:t>
      </w:r>
      <w:r>
        <w:tab/>
        <w:t>This joint resolution takes effect upon approval by the Governor.</w:t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6359B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>The South Carolina Board of Funeral Service proposes to amend: R.57</w:t>
      </w:r>
      <w:r w:rsidRPr="000141C7">
        <w:noBreakHyphen/>
        <w:t>06 to clarify apprentices’ quarterly reporting requirements; R.57</w:t>
      </w:r>
      <w:r w:rsidRPr="000141C7">
        <w:noBreakHyphen/>
        <w:t>08 regarding licensure by endorsement; R.57</w:t>
      </w:r>
      <w:r w:rsidRPr="000141C7">
        <w:noBreakHyphen/>
        <w:t>09 regarding renewal applications; R.57</w:t>
      </w:r>
      <w:r w:rsidRPr="000141C7">
        <w:noBreakHyphen/>
        <w:t>10 establishing a residency requirement for funeral home managers and requiring owners of funeral establishments to be licensed funeral directors; R.57</w:t>
      </w:r>
      <w:r w:rsidRPr="000141C7">
        <w:noBreakHyphen/>
        <w:t xml:space="preserve">11 regarding continuing education requirements; and other sections to comply with requirements set forth in Chapter 19 of Title 40. </w:t>
      </w: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359B" w:rsidRPr="000141C7" w:rsidRDefault="0066359B" w:rsidP="00663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41C7">
        <w:tab/>
        <w:t xml:space="preserve">A Notice of Drafting was published in the </w:t>
      </w:r>
      <w:r w:rsidRPr="000141C7">
        <w:rPr>
          <w:i/>
        </w:rPr>
        <w:t>State Register</w:t>
      </w:r>
      <w:r w:rsidRPr="000141C7">
        <w:t xml:space="preserve"> on August 28, 2020.</w:t>
      </w:r>
    </w:p>
    <w:p w:rsidR="008F403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7617" w:rsidRDefault="00447617" w:rsidP="00447617">
      <w:pPr>
        <w:suppressAutoHyphens/>
      </w:pPr>
    </w:p>
    <w:sectPr w:rsidR="00447617" w:rsidSect="004476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59B" w:rsidRDefault="0066359B" w:rsidP="009F0C77">
      <w:r>
        <w:separator/>
      </w:r>
    </w:p>
  </w:endnote>
  <w:endnote w:type="continuationSeparator" w:id="0">
    <w:p w:rsidR="0066359B" w:rsidRDefault="006635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A2C508-EAED-452D-9CF5-37D06A893968}"/>
    <w:embedBold r:id="rId2" w:fontKey="{44B17D32-C43E-4C13-AD2F-2D329951DC9B}"/>
    <w:embedItalic r:id="rId3" w:fontKey="{631D2BD1-09CC-477E-A31D-F80BBEA06E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E47A39C-B4A9-4BEA-8BE7-4AF8A16628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DDCE1A-6341-4DC8-8438-632D1CFD22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39974A-A83D-4E79-8939-886E1332FF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039" w:rsidRPr="00447617" w:rsidRDefault="00447617" w:rsidP="00447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59B" w:rsidRDefault="0066359B" w:rsidP="009F0C77">
      <w:r>
        <w:separator/>
      </w:r>
    </w:p>
  </w:footnote>
  <w:footnote w:type="continuationSeparator" w:id="0">
    <w:p w:rsidR="0066359B" w:rsidRDefault="006635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19WAB22"/>
    <w:docVar w:name="CoverBillType" w:val="a"/>
    <w:docVar w:name="DocPath" w:val="L:\Council\bills\RT\17119WAB22.DOCX"/>
    <w:docVar w:name="dvBillNumber" w:val="121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66359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7617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359B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E21"/>
    <w:rsid w:val="00834A12"/>
    <w:rsid w:val="00872729"/>
    <w:rsid w:val="008F4039"/>
    <w:rsid w:val="008F4429"/>
    <w:rsid w:val="00932670"/>
    <w:rsid w:val="009352BB"/>
    <w:rsid w:val="00973C3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94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B62BF-F569-4A3B-A838-FDF6783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9B1E-4D06-42ED-9178-E843637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36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5 Text of Previous Version (Mar. 29, 2022) - South Carolina Legislature Online</dc:title>
  <dc:subject/>
  <dc:creator>Rebecca Turner</dc:creator>
  <cp:keywords/>
  <dc:description/>
  <cp:lastModifiedBy>Sade Wilson</cp:lastModifiedBy>
  <cp:revision>2</cp:revision>
  <cp:lastPrinted>2022-03-24T16:02:00Z</cp:lastPrinted>
  <dcterms:created xsi:type="dcterms:W3CDTF">2022-03-29T21:44:00Z</dcterms:created>
  <dcterms:modified xsi:type="dcterms:W3CDTF">2022-03-29T21:44:00Z</dcterms:modified>
</cp:coreProperties>
</file>